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472" w:rsidRDefault="00452472" w:rsidP="00452472">
      <w:pPr>
        <w:tabs>
          <w:tab w:val="right" w:pos="10696"/>
        </w:tabs>
        <w:spacing w:after="10"/>
        <w:ind w:left="-15"/>
      </w:pPr>
      <w:r>
        <w:rPr>
          <w:rFonts w:ascii="ＭＳ ゴシック" w:eastAsia="ＭＳ ゴシック" w:hAnsi="ＭＳ ゴシック" w:cs="ＭＳ ゴシック"/>
          <w:color w:val="FF0000"/>
          <w:sz w:val="17"/>
        </w:rPr>
        <w:t>【注意】</w:t>
      </w:r>
      <w:r>
        <w:rPr>
          <w:rFonts w:ascii="ＭＳ ゴシック" w:eastAsia="ＭＳ ゴシック" w:hAnsi="ＭＳ ゴシック" w:cs="ＭＳ ゴシック"/>
          <w:color w:val="FF0000"/>
          <w:sz w:val="17"/>
          <w:u w:val="single" w:color="FF0000"/>
        </w:rPr>
        <w:t>助成金を申請する活動に対して、大学または受入先から</w:t>
      </w:r>
      <w:r>
        <w:rPr>
          <w:rFonts w:ascii="ＭＳ ゴシック" w:eastAsia="ＭＳ ゴシック" w:hAnsi="ＭＳ ゴシック" w:cs="ＭＳ ゴシック" w:hint="eastAsia"/>
          <w:color w:val="FF0000"/>
          <w:sz w:val="17"/>
          <w:u w:val="single" w:color="FF0000"/>
        </w:rPr>
        <w:t>交通費、</w:t>
      </w:r>
      <w:r>
        <w:rPr>
          <w:rFonts w:ascii="ＭＳ ゴシック" w:eastAsia="ＭＳ ゴシック" w:hAnsi="ＭＳ ゴシック" w:cs="ＭＳ ゴシック"/>
          <w:color w:val="FF0000"/>
          <w:sz w:val="17"/>
          <w:u w:val="single" w:color="FF0000"/>
        </w:rPr>
        <w:t>宿泊費</w:t>
      </w:r>
      <w:r>
        <w:rPr>
          <w:rFonts w:ascii="ＭＳ ゴシック" w:eastAsia="ＭＳ ゴシック" w:hAnsi="ＭＳ ゴシック" w:cs="ＭＳ ゴシック" w:hint="eastAsia"/>
          <w:color w:val="FF0000"/>
          <w:sz w:val="17"/>
        </w:rPr>
        <w:t xml:space="preserve">　　　　　　　　　　　　　　　　</w:t>
      </w:r>
      <w:r w:rsidRPr="00F81B48">
        <w:rPr>
          <w:rFonts w:ascii="ＭＳ ゴシック" w:eastAsia="ＭＳ ゴシック" w:hAnsi="ＭＳ ゴシック" w:cs="ＭＳ ゴシック" w:hint="eastAsia"/>
          <w:color w:val="FF0000"/>
          <w:sz w:val="17"/>
        </w:rPr>
        <w:t xml:space="preserve">　</w:t>
      </w:r>
      <w:r>
        <w:rPr>
          <w:rFonts w:ascii="ＭＳ ゴシック" w:eastAsia="ＭＳ ゴシック" w:hAnsi="ＭＳ ゴシック" w:cs="ＭＳ ゴシック"/>
          <w:sz w:val="28"/>
        </w:rPr>
        <w:t>【様式2】</w:t>
      </w:r>
      <w:r>
        <w:rPr>
          <w:rFonts w:ascii="Century" w:eastAsia="Century" w:hAnsi="Century" w:cs="Century"/>
          <w:sz w:val="28"/>
        </w:rPr>
        <w:t xml:space="preserve"> </w:t>
      </w:r>
    </w:p>
    <w:p w:rsidR="00452472" w:rsidRDefault="00452472" w:rsidP="00452472">
      <w:pPr>
        <w:spacing w:after="10"/>
        <w:ind w:left="694" w:hanging="10"/>
      </w:pPr>
      <w:r>
        <w:rPr>
          <w:rFonts w:ascii="ＭＳ ゴシック" w:eastAsia="ＭＳ ゴシック" w:hAnsi="ＭＳ ゴシック" w:cs="ＭＳ ゴシック"/>
          <w:color w:val="FF0000"/>
          <w:sz w:val="17"/>
          <w:u w:val="single" w:color="FF0000"/>
        </w:rPr>
        <w:t>等の補助、謝金が支給される場合は、申請することができません。</w:t>
      </w:r>
      <w:r>
        <w:rPr>
          <w:rFonts w:ascii="ＭＳ ゴシック" w:eastAsia="ＭＳ ゴシック" w:hAnsi="ＭＳ ゴシック" w:cs="ＭＳ ゴシック"/>
          <w:color w:val="FF0000"/>
          <w:sz w:val="17"/>
        </w:rPr>
        <w:t xml:space="preserve"> </w:t>
      </w:r>
    </w:p>
    <w:p w:rsidR="001347C1" w:rsidRDefault="001347C1" w:rsidP="001347C1">
      <w:pPr>
        <w:spacing w:after="0"/>
        <w:ind w:right="208"/>
        <w:jc w:val="right"/>
        <w:rPr>
          <w:rFonts w:asciiTheme="minorEastAsia" w:eastAsiaTheme="minorEastAsia" w:hAnsi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80975</wp:posOffset>
                </wp:positionH>
                <wp:positionV relativeFrom="margin">
                  <wp:posOffset>523875</wp:posOffset>
                </wp:positionV>
                <wp:extent cx="1335405" cy="445135"/>
                <wp:effectExtent l="0" t="0" r="17145" b="12065"/>
                <wp:wrapSquare wrapText="bothSides"/>
                <wp:docPr id="35065" name="Group 35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5405" cy="445135"/>
                          <a:chOff x="0" y="0"/>
                          <a:chExt cx="1335405" cy="445135"/>
                        </a:xfrm>
                        <a:solidFill>
                          <a:srgbClr val="66CCFF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0668" y="75030"/>
                            <a:ext cx="42261" cy="14533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Century" w:eastAsia="Century" w:hAnsi="Century" w:cs="Century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9" name="Shape 2819"/>
                        <wps:cNvSpPr/>
                        <wps:spPr>
                          <a:xfrm>
                            <a:off x="0" y="0"/>
                            <a:ext cx="1335405" cy="4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405" h="445135">
                                <a:moveTo>
                                  <a:pt x="0" y="74168"/>
                                </a:moveTo>
                                <a:cubicBezTo>
                                  <a:pt x="0" y="33274"/>
                                  <a:pt x="33223" y="0"/>
                                  <a:pt x="74193" y="0"/>
                                </a:cubicBezTo>
                                <a:lnTo>
                                  <a:pt x="1261237" y="0"/>
                                </a:lnTo>
                                <a:cubicBezTo>
                                  <a:pt x="1302131" y="0"/>
                                  <a:pt x="1335405" y="33274"/>
                                  <a:pt x="1335405" y="74168"/>
                                </a:cubicBezTo>
                                <a:lnTo>
                                  <a:pt x="1335405" y="370967"/>
                                </a:lnTo>
                                <a:cubicBezTo>
                                  <a:pt x="1335405" y="411861"/>
                                  <a:pt x="1302131" y="445135"/>
                                  <a:pt x="1261237" y="445135"/>
                                </a:cubicBezTo>
                                <a:lnTo>
                                  <a:pt x="74193" y="445135"/>
                                </a:lnTo>
                                <a:cubicBezTo>
                                  <a:pt x="33223" y="445135"/>
                                  <a:pt x="0" y="411861"/>
                                  <a:pt x="0" y="3709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64" name="Rectangle 31964"/>
                        <wps:cNvSpPr/>
                        <wps:spPr>
                          <a:xfrm>
                            <a:off x="359969" y="146018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7" name="Rectangle 31967"/>
                        <wps:cNvSpPr/>
                        <wps:spPr>
                          <a:xfrm>
                            <a:off x="513893" y="146018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5" name="Rectangle 31965"/>
                        <wps:cNvSpPr/>
                        <wps:spPr>
                          <a:xfrm>
                            <a:off x="590042" y="146017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動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8" name="Rectangle 31968"/>
                        <wps:cNvSpPr/>
                        <wps:spPr>
                          <a:xfrm>
                            <a:off x="742442" y="146018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6" name="Rectangle 31966"/>
                        <wps:cNvSpPr/>
                        <wps:spPr>
                          <a:xfrm>
                            <a:off x="820166" y="146018"/>
                            <a:ext cx="202692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  <w:u w:val="single" w:color="000000"/>
                                </w:rPr>
                                <w:t>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9" name="Rectangle 31969"/>
                        <wps:cNvSpPr/>
                        <wps:spPr>
                          <a:xfrm>
                            <a:off x="972566" y="146018"/>
                            <a:ext cx="101346" cy="20269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txbx>
                          <w:txbxContent>
                            <w:p w:rsidR="001347C1" w:rsidRDefault="001347C1" w:rsidP="001347C1">
                              <w:r>
                                <w:rPr>
                                  <w:rFonts w:ascii="ＭＳ ゴシック" w:eastAsia="ＭＳ ゴシック" w:hAnsi="ＭＳ ゴシック" w:cs="ＭＳ ゴシック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065" o:spid="_x0000_s1035" style="position:absolute;left:0;text-align:left;margin-left:14.25pt;margin-top:41.25pt;width:105.15pt;height:35.05pt;z-index:251661312;mso-position-horizontal-relative:margin;mso-position-vertical-relative:margin" coordsize="13354,4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">
                <v:rect id="Rectangle 9" o:spid="_x0000_s1036" style="position:absolute;left:106;top:750;width:423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Century" w:eastAsia="Century" w:hAnsi="Century" w:cs="Century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9" o:spid="_x0000_s1037" style="position:absolute;width:13354;height:4451;visibility:visible;mso-wrap-style:square;v-text-anchor:top" coordsize="1335405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" path="m,74168c,33274,33223,,74193,l1261237,v40894,,74168,33274,74168,74168l1335405,370967v,40894,-33274,74168,-74168,74168l74193,445135c33223,445135,,411861,,370967l,74168xe" filled="f" strokeweight="2pt">
                  <v:path arrowok="t" textboxrect="0,0,1335405,445135"/>
                </v:shape>
                <v:rect id="Rectangle 31964" o:spid="_x0000_s1038" style="position:absolute;left:3599;top:1460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活</w:t>
                        </w:r>
                      </w:p>
                    </w:txbxContent>
                  </v:textbox>
                </v:rect>
                <v:rect id="Rectangle 31967" o:spid="_x0000_s1039" style="position:absolute;left:5138;top:1460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hp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vA+iscTuN8JV0BmNwAAAP//AwBQSwECLQAUAAYACAAAACEA2+H2y+4AAACFAQAAEwAAAAAA&#10;AAAAAAAAAAAAAAAAW0NvbnRlbnRfVHlwZXNdLnhtbFBLAQItABQABgAIAAAAIQBa9CxbvwAAABUB&#10;AAALAAAAAAAAAAAAAAAAAB8BAABfcmVscy8ucmVsc1BLAQItABQABgAIAAAAIQDNHshpyAAAAN4A&#10;AAAPAAAAAAAAAAAAAAAAAAcCAABkcnMvZG93bnJldi54bWxQSwUGAAAAAAMAAwC3AAAA/A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65" o:spid="_x0000_s1040" style="position:absolute;left:5900;top:1460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動</w:t>
                        </w:r>
                      </w:p>
                    </w:txbxContent>
                  </v:textbox>
                </v:rect>
                <v:rect id="Rectangle 31968" o:spid="_x0000_s1041" style="position:absolute;left:7424;top:1460;width:101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966" o:spid="_x0000_s1042" style="position:absolute;left:8201;top:1460;width:202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  <w:u w:val="single" w:color="000000"/>
                          </w:rPr>
                          <w:t>後</w:t>
                        </w:r>
                      </w:p>
                    </w:txbxContent>
                  </v:textbox>
                </v:rect>
                <v:rect id="Rectangle 31969" o:spid="_x0000_s1043" style="position:absolute;left:9725;top:1460;width:1014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" filled="f" stroked="f">
                  <v:textbox inset="0,0,0,0">
                    <w:txbxContent>
                      <w:p w:rsidR="001347C1" w:rsidRDefault="001347C1" w:rsidP="001347C1">
                        <w:r>
                          <w:rPr>
                            <w:rFonts w:ascii="ＭＳ ゴシック" w:eastAsia="ＭＳ ゴシック" w:hAnsi="ＭＳ ゴシック" w:cs="ＭＳ ゴシック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>
        <w:rPr>
          <w:rFonts w:asciiTheme="minorEastAsia" w:eastAsiaTheme="minorEastAsia" w:hAnsiTheme="minorEastAsia" w:hint="eastAsia"/>
        </w:rPr>
        <w:t xml:space="preserve">　　</w:t>
      </w:r>
      <w:r w:rsidR="00452472">
        <w:rPr>
          <w:rFonts w:asciiTheme="minorEastAsia" w:eastAsiaTheme="minorEastAsia" w:hAnsiTheme="minorEastAsia" w:hint="eastAsia"/>
        </w:rPr>
        <w:t>届出日20</w:t>
      </w:r>
      <w:r>
        <w:rPr>
          <w:rFonts w:asciiTheme="minorEastAsia" w:eastAsiaTheme="minorEastAsia" w:hAnsiTheme="minorEastAsia" w:hint="eastAsia"/>
        </w:rPr>
        <w:t xml:space="preserve">　</w:t>
      </w:r>
      <w:r w:rsidR="00452472">
        <w:rPr>
          <w:rFonts w:asciiTheme="minorEastAsia" w:eastAsiaTheme="minorEastAsia" w:hAnsiTheme="minorEastAsia" w:hint="eastAsia"/>
        </w:rPr>
        <w:t xml:space="preserve">　年</w:t>
      </w:r>
      <w:r>
        <w:rPr>
          <w:rFonts w:asciiTheme="minorEastAsia" w:eastAsiaTheme="minorEastAsia" w:hAnsiTheme="minorEastAsia" w:hint="eastAsia"/>
        </w:rPr>
        <w:t xml:space="preserve">　</w:t>
      </w:r>
      <w:r w:rsidR="00452472">
        <w:rPr>
          <w:rFonts w:asciiTheme="minorEastAsia" w:eastAsiaTheme="minorEastAsia" w:hAnsiTheme="minorEastAsia" w:hint="eastAsia"/>
        </w:rPr>
        <w:t xml:space="preserve">　月</w:t>
      </w:r>
      <w:r>
        <w:rPr>
          <w:rFonts w:asciiTheme="minorEastAsia" w:eastAsiaTheme="minorEastAsia" w:hAnsiTheme="minorEastAsia" w:hint="eastAsia"/>
        </w:rPr>
        <w:t xml:space="preserve">　</w:t>
      </w:r>
      <w:r w:rsidR="00452472">
        <w:rPr>
          <w:rFonts w:asciiTheme="minorEastAsia" w:eastAsiaTheme="minorEastAsia" w:hAnsiTheme="minorEastAsia" w:hint="eastAsia"/>
        </w:rPr>
        <w:t xml:space="preserve">　日</w:t>
      </w:r>
    </w:p>
    <w:p w:rsidR="00452472" w:rsidRDefault="00452472" w:rsidP="001347C1">
      <w:pPr>
        <w:spacing w:after="0"/>
        <w:ind w:right="218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2BB8A81" wp14:editId="2FBD411E">
                <wp:simplePos x="0" y="0"/>
                <wp:positionH relativeFrom="column">
                  <wp:posOffset>4140708</wp:posOffset>
                </wp:positionH>
                <wp:positionV relativeFrom="paragraph">
                  <wp:posOffset>-82377</wp:posOffset>
                </wp:positionV>
                <wp:extent cx="2738628" cy="278891"/>
                <wp:effectExtent l="0" t="0" r="0" b="0"/>
                <wp:wrapNone/>
                <wp:docPr id="35066" name="Group 350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628" cy="278891"/>
                          <a:chOff x="0" y="0"/>
                          <a:chExt cx="2738628" cy="278891"/>
                        </a:xfrm>
                      </wpg:grpSpPr>
                      <pic:pic xmlns:pic="http://schemas.openxmlformats.org/drawingml/2006/picture">
                        <pic:nvPicPr>
                          <pic:cNvPr id="2862" name="Picture 286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9143"/>
                            <a:ext cx="1427988" cy="26974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73" name="Picture 287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89888" y="0"/>
                            <a:ext cx="1348740" cy="2621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9C31FB" id="Group 35066" o:spid="_x0000_s1026" style="position:absolute;left:0;text-align:left;margin-left:326.05pt;margin-top:-6.5pt;width:215.65pt;height:21.95pt;z-index:-251656192" coordsize="27386,2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2" o:spid="_x0000_s1027" type="#_x0000_t75" style="position:absolute;top:91;width:14279;height:2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">
                  <v:imagedata r:id="rId10" o:title=""/>
                </v:shape>
                <v:shape id="Picture 2873" o:spid="_x0000_s1028" type="#_x0000_t75" style="position:absolute;left:13898;width:13488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  <w:r w:rsidR="001347C1" w:rsidRPr="001347C1">
        <w:rPr>
          <w:noProof/>
        </w:rPr>
        <w:t xml:space="preserve"> </w:t>
      </w:r>
    </w:p>
    <w:p w:rsidR="00452472" w:rsidRDefault="00452472" w:rsidP="003E748A">
      <w:pPr>
        <w:pStyle w:val="1"/>
        <w:ind w:firstLineChars="300" w:firstLine="960"/>
        <w:jc w:val="left"/>
      </w:pPr>
      <w:r>
        <w:t>ボランティア活動助成金申請書</w:t>
      </w:r>
      <w:r>
        <w:rPr>
          <w:color w:val="FF0000"/>
        </w:rPr>
        <w:t xml:space="preserve"> </w:t>
      </w:r>
    </w:p>
    <w:p w:rsidR="00452472" w:rsidRDefault="00452472" w:rsidP="00452472">
      <w:pPr>
        <w:spacing w:after="68"/>
        <w:ind w:left="302" w:right="797" w:hanging="10"/>
      </w:pPr>
      <w:r>
        <w:rPr>
          <w:rFonts w:ascii="ＭＳ ゴシック" w:eastAsia="ＭＳ ゴシック" w:hAnsi="ＭＳ ゴシック" w:cs="ＭＳ ゴシック"/>
          <w:sz w:val="20"/>
        </w:rPr>
        <w:t xml:space="preserve">&lt;&lt;提出先&gt;&gt;ボランティアセンター窓口 </w:t>
      </w:r>
    </w:p>
    <w:p w:rsidR="00452472" w:rsidRDefault="00452472" w:rsidP="00452472">
      <w:pPr>
        <w:spacing w:after="0"/>
        <w:ind w:left="307"/>
      </w:pPr>
      <w:r>
        <w:rPr>
          <w:rFonts w:ascii="ＭＳ ゴシック" w:eastAsia="ＭＳ ゴシック" w:hAnsi="ＭＳ ゴシック" w:cs="ＭＳ ゴシック"/>
          <w:color w:val="FF0000"/>
          <w:sz w:val="16"/>
        </w:rPr>
        <w:t>活動終了日から２か月以内（年度末の活動については別途定める）に、本書式に加えて【様式3】～【様式</w:t>
      </w:r>
      <w:r w:rsidR="00272915">
        <w:rPr>
          <w:rFonts w:ascii="ＭＳ ゴシック" w:eastAsia="ＭＳ ゴシック" w:hAnsi="ＭＳ ゴシック" w:cs="ＭＳ ゴシック" w:hint="eastAsia"/>
          <w:color w:val="FF0000"/>
          <w:sz w:val="16"/>
        </w:rPr>
        <w:t>6</w:t>
      </w:r>
      <w:r>
        <w:rPr>
          <w:rFonts w:ascii="ＭＳ ゴシック" w:eastAsia="ＭＳ ゴシック" w:hAnsi="ＭＳ ゴシック" w:cs="ＭＳ ゴシック"/>
          <w:color w:val="FF0000"/>
          <w:sz w:val="16"/>
        </w:rPr>
        <w:t xml:space="preserve">】も提出してください。 </w:t>
      </w:r>
    </w:p>
    <w:tbl>
      <w:tblPr>
        <w:tblStyle w:val="TableGrid"/>
        <w:tblW w:w="10347" w:type="dxa"/>
        <w:tblInd w:w="-5" w:type="dxa"/>
        <w:tblLayout w:type="fixed"/>
        <w:tblCellMar>
          <w:top w:w="40" w:type="dxa"/>
          <w:right w:w="8" w:type="dxa"/>
        </w:tblCellMar>
        <w:tblLook w:val="04A0" w:firstRow="1" w:lastRow="0" w:firstColumn="1" w:lastColumn="0" w:noHBand="0" w:noVBand="1"/>
      </w:tblPr>
      <w:tblGrid>
        <w:gridCol w:w="348"/>
        <w:gridCol w:w="374"/>
        <w:gridCol w:w="1480"/>
        <w:gridCol w:w="1258"/>
        <w:gridCol w:w="139"/>
        <w:gridCol w:w="1790"/>
        <w:gridCol w:w="2267"/>
        <w:gridCol w:w="2691"/>
      </w:tblGrid>
      <w:tr w:rsidR="008048AC" w:rsidTr="00272915">
        <w:trPr>
          <w:trHeight w:val="533"/>
        </w:trPr>
        <w:tc>
          <w:tcPr>
            <w:tcW w:w="53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氏 名：            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　　　　　　　　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18"/>
              </w:rPr>
              <w:t>㊞</w:t>
            </w:r>
            <w:r>
              <w:rPr>
                <w:rFonts w:ascii="ＭＳ 明朝" w:eastAsia="ＭＳ 明朝" w:hAnsi="ＭＳ 明朝" w:cs="ＭＳ 明朝"/>
                <w:sz w:val="18"/>
                <w:vertAlign w:val="subscript"/>
              </w:rPr>
              <w:t>（シャチハタ不可）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4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学生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証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番号：  </w:t>
            </w:r>
          </w:p>
        </w:tc>
      </w:tr>
      <w:tr w:rsidR="008048AC" w:rsidTr="00272915">
        <w:trPr>
          <w:trHeight w:val="790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所 属：</w:t>
            </w:r>
            <w:r w:rsidRPr="0052379A">
              <w:rPr>
                <w:rFonts w:ascii="ＭＳ ゴシック" w:eastAsia="ＭＳ ゴシック" w:hAnsi="ＭＳ ゴシック" w:cs="ＭＳ ゴシック"/>
                <w:sz w:val="18"/>
                <w:u w:val="single"/>
              </w:rPr>
              <w:t xml:space="preserve">         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  <w:u w:val="single"/>
              </w:rPr>
              <w:t xml:space="preserve">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学部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</w:t>
            </w:r>
            <w:r w:rsidR="001347C1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　　　学科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　　　　</w:t>
            </w:r>
            <w:r w:rsidRPr="0052379A"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</w:t>
            </w:r>
            <w:r>
              <w:rPr>
                <w:rFonts w:ascii="ＭＳ 明朝" w:eastAsia="ＭＳ 明朝" w:hAnsi="ＭＳ 明朝" w:cs="ＭＳ 明朝" w:hint="eastAsia"/>
                <w:sz w:val="18"/>
                <w:u w:val="single"/>
              </w:rPr>
              <w:t xml:space="preserve">　　</w:t>
            </w:r>
            <w:r w:rsidRPr="0052379A">
              <w:rPr>
                <w:rFonts w:ascii="ＭＳ 明朝" w:eastAsia="ＭＳ 明朝" w:hAnsi="ＭＳ 明朝" w:cs="ＭＳ 明朝"/>
                <w:sz w:val="18"/>
                <w:u w:val="single"/>
              </w:rPr>
              <w:t xml:space="preserve">  年 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</w:tr>
      <w:tr w:rsidR="008048AC" w:rsidTr="00272915">
        <w:trPr>
          <w:trHeight w:val="466"/>
        </w:trPr>
        <w:tc>
          <w:tcPr>
            <w:tcW w:w="1034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Pr="007C4C52" w:rsidRDefault="008048AC" w:rsidP="00CB6EC6">
            <w:pPr>
              <w:spacing w:after="0"/>
              <w:ind w:firstLineChars="50" w:firstLine="1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C4C5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学校に登録の現住所</w:t>
            </w:r>
          </w:p>
        </w:tc>
      </w:tr>
      <w:tr w:rsidR="008048AC" w:rsidTr="00272915">
        <w:trPr>
          <w:trHeight w:val="488"/>
        </w:trPr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携帯電話番号： </w:t>
            </w:r>
          </w:p>
        </w:tc>
        <w:tc>
          <w:tcPr>
            <w:tcW w:w="688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048AC" w:rsidRDefault="008048AC" w:rsidP="00CB6EC6">
            <w:pPr>
              <w:tabs>
                <w:tab w:val="center" w:pos="2650"/>
              </w:tabs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>e-mail：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ab/>
            </w:r>
            <w:r>
              <w:rPr>
                <w:rFonts w:ascii="ＭＳ ゴシック" w:eastAsia="ＭＳ ゴシック" w:hAnsi="ＭＳ ゴシック" w:cs="ＭＳ ゴシック"/>
                <w:sz w:val="21"/>
              </w:rPr>
              <w:t xml:space="preserve"> </w:t>
            </w:r>
          </w:p>
        </w:tc>
      </w:tr>
      <w:tr w:rsidR="00452472" w:rsidTr="00272915">
        <w:trPr>
          <w:trHeight w:val="580"/>
        </w:trPr>
        <w:tc>
          <w:tcPr>
            <w:tcW w:w="3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0"/>
              <w:ind w:left="97"/>
              <w:jc w:val="both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活動内容：              </w:t>
            </w:r>
          </w:p>
        </w:tc>
        <w:tc>
          <w:tcPr>
            <w:tcW w:w="688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活動受入先： </w:t>
            </w:r>
          </w:p>
        </w:tc>
      </w:tr>
      <w:tr w:rsidR="00452472" w:rsidTr="00272915">
        <w:trPr>
          <w:trHeight w:val="521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活動期間： </w:t>
            </w:r>
            <w:r w:rsidR="00DE0C0F"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年 </w:t>
            </w:r>
            <w:r w:rsidR="00DE0C0F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月</w:t>
            </w:r>
            <w:r w:rsidR="00DE0C0F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 日（</w:t>
            </w:r>
            <w:r w:rsidR="00DE0C0F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）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から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年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月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  日（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cs="ＭＳ 明朝"/>
                <w:sz w:val="18"/>
              </w:rPr>
              <w:t xml:space="preserve">  ）</w:t>
            </w:r>
            <w:r w:rsidR="005D31E2">
              <w:rPr>
                <w:rFonts w:ascii="ＭＳ 明朝" w:eastAsia="ＭＳ 明朝" w:hAnsi="ＭＳ 明朝" w:cs="ＭＳ 明朝" w:hint="eastAsia"/>
                <w:sz w:val="18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18"/>
              </w:rPr>
              <w:t>まで</w:t>
            </w:r>
          </w:p>
        </w:tc>
      </w:tr>
      <w:tr w:rsidR="00452472" w:rsidTr="00272915">
        <w:trPr>
          <w:trHeight w:val="548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2472" w:rsidRDefault="00452472" w:rsidP="00CB6EC6">
            <w:pPr>
              <w:spacing w:after="84" w:line="222" w:lineRule="auto"/>
              <w:ind w:left="2761" w:hanging="2664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主な活動場所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 xml:space="preserve">住所　　　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      都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・</w:t>
            </w:r>
            <w:r>
              <w:rPr>
                <w:rFonts w:ascii="ＭＳ 明朝" w:eastAsia="ＭＳ 明朝" w:hAnsi="ＭＳ 明朝" w:cs="ＭＳ 明朝"/>
                <w:sz w:val="16"/>
              </w:rPr>
              <w:t>道</w:t>
            </w:r>
          </w:p>
          <w:p w:rsidR="00452472" w:rsidRDefault="00452472" w:rsidP="00CB6EC6">
            <w:pPr>
              <w:spacing w:after="84" w:line="222" w:lineRule="auto"/>
              <w:ind w:firstLineChars="1800" w:firstLine="2880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府・県</w:t>
            </w:r>
            <w:r>
              <w:rPr>
                <w:rFonts w:ascii="Century" w:eastAsia="Century" w:hAnsi="Century" w:cs="Century"/>
                <w:sz w:val="16"/>
              </w:rPr>
              <w:t xml:space="preserve"> </w:t>
            </w:r>
            <w:r>
              <w:rPr>
                <w:rFonts w:ascii="Century" w:eastAsia="Century" w:hAnsi="Century" w:cs="Century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　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  市・町・村      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 xml:space="preserve">　　　　</w:t>
            </w:r>
          </w:p>
        </w:tc>
      </w:tr>
      <w:tr w:rsidR="00452472" w:rsidTr="00272915">
        <w:trPr>
          <w:trHeight w:val="1872"/>
        </w:trPr>
        <w:tc>
          <w:tcPr>
            <w:tcW w:w="10347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FDFDF"/>
          </w:tcPr>
          <w:p w:rsidR="00452472" w:rsidRDefault="00452472" w:rsidP="00CB6EC6">
            <w:pPr>
              <w:spacing w:after="71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助成金を申請する交通費</w:t>
            </w: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を</w:t>
            </w: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、以下に記入してください。 </w:t>
            </w:r>
          </w:p>
          <w:p w:rsidR="00452472" w:rsidRDefault="00452472" w:rsidP="00CB6EC6">
            <w:pPr>
              <w:spacing w:after="0" w:line="278" w:lineRule="auto"/>
              <w:ind w:leftChars="100" w:left="620" w:hangingChars="250" w:hanging="400"/>
              <w:rPr>
                <w:rFonts w:ascii="ＭＳ 明朝" w:eastAsia="ＭＳ 明朝" w:hAnsi="ＭＳ 明朝" w:cs="ＭＳ 明朝"/>
                <w:sz w:val="16"/>
              </w:rPr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注１ 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起点を学校の登録の現住所</w:t>
            </w:r>
            <w:r w:rsidR="008048AC">
              <w:rPr>
                <w:rFonts w:ascii="ＭＳ 明朝" w:eastAsia="ＭＳ 明朝" w:hAnsi="ＭＳ 明朝" w:cs="ＭＳ 明朝" w:hint="eastAsia"/>
                <w:sz w:val="16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最寄り駅（又はバス停）とし、現地活動場所</w:t>
            </w:r>
            <w:r w:rsidR="008048AC">
              <w:rPr>
                <w:rFonts w:ascii="ＭＳ 明朝" w:eastAsia="ＭＳ 明朝" w:hAnsi="ＭＳ 明朝" w:cs="ＭＳ 明朝" w:hint="eastAsia"/>
                <w:sz w:val="16"/>
              </w:rPr>
              <w:t>の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最寄り駅（又はバス停）までの経路及びその復路を記入してください。又、現地で交通費が発生する移動があった場合、その経路も記入してください。</w:t>
            </w:r>
          </w:p>
          <w:p w:rsidR="00452472" w:rsidRDefault="00452472" w:rsidP="00CB6EC6">
            <w:pPr>
              <w:spacing w:after="0" w:line="278" w:lineRule="auto"/>
              <w:ind w:firstLineChars="400" w:firstLine="640"/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※復路が同じ場合も復路の経路も記入してください。</w:t>
            </w:r>
          </w:p>
          <w:p w:rsidR="00452472" w:rsidRDefault="00452472" w:rsidP="00CB6EC6">
            <w:pPr>
              <w:spacing w:after="0" w:line="275" w:lineRule="auto"/>
              <w:ind w:leftChars="100" w:left="620" w:hangingChars="250" w:hanging="400"/>
            </w:pPr>
            <w:r>
              <w:rPr>
                <w:rFonts w:ascii="ＭＳ 明朝" w:eastAsia="ＭＳ 明朝" w:hAnsi="ＭＳ 明朝" w:cs="ＭＳ 明朝"/>
                <w:sz w:val="16"/>
              </w:rPr>
              <w:t>注２ 複数の場所で活動した場合、現地での移動に要した交通費についても申請できます（視察等は除く）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。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ただし、活動の受入先が異なる場合は、「【様式５】ボランティア活動証明書」を別に用意して、それぞれで証明を受けてください。 </w:t>
            </w:r>
          </w:p>
          <w:p w:rsidR="00452472" w:rsidRPr="00AE4E87" w:rsidRDefault="00452472" w:rsidP="00CB6EC6">
            <w:pPr>
              <w:spacing w:after="14"/>
              <w:ind w:leftChars="100" w:left="620" w:hangingChars="250" w:hanging="400"/>
            </w:pPr>
            <w:r>
              <w:rPr>
                <w:rFonts w:ascii="ＭＳ 明朝" w:eastAsia="ＭＳ 明朝" w:hAnsi="ＭＳ 明朝" w:cs="ＭＳ 明朝"/>
                <w:sz w:val="16"/>
              </w:rPr>
              <w:t>注３ 領収書がない場合は、その交通費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及びボランティア保険加入料を</w:t>
            </w:r>
            <w:r>
              <w:rPr>
                <w:rFonts w:ascii="ＭＳ 明朝" w:eastAsia="ＭＳ 明朝" w:hAnsi="ＭＳ 明朝" w:cs="ＭＳ 明朝"/>
                <w:sz w:val="16"/>
              </w:rPr>
              <w:t>原則、申請できません。 ただし、鉄道の在来線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及び路線バス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を利用した場合、その費用に関する領収書は不要です。 </w:t>
            </w:r>
          </w:p>
        </w:tc>
      </w:tr>
      <w:tr w:rsidR="00452472" w:rsidTr="00272915">
        <w:trPr>
          <w:trHeight w:val="322"/>
        </w:trPr>
        <w:tc>
          <w:tcPr>
            <w:tcW w:w="34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97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月</w:t>
            </w:r>
          </w:p>
        </w:tc>
        <w:tc>
          <w:tcPr>
            <w:tcW w:w="37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日</w:t>
            </w:r>
          </w:p>
        </w:tc>
        <w:tc>
          <w:tcPr>
            <w:tcW w:w="148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1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発駅等</w:t>
            </w:r>
          </w:p>
        </w:tc>
        <w:tc>
          <w:tcPr>
            <w:tcW w:w="1397" w:type="dxa"/>
            <w:gridSpan w:val="2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="0"/>
              <w:ind w:left="8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>着駅等</w:t>
            </w:r>
          </w:p>
        </w:tc>
        <w:tc>
          <w:tcPr>
            <w:tcW w:w="179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DFDFDF"/>
          </w:tcPr>
          <w:p w:rsidR="00452472" w:rsidRDefault="00452472" w:rsidP="005D31E2">
            <w:pPr>
              <w:spacing w:beforeLines="10" w:before="24" w:after="0"/>
              <w:jc w:val="center"/>
            </w:pPr>
            <w:r>
              <w:rPr>
                <w:rFonts w:ascii="ＭＳ ゴシック" w:eastAsia="ＭＳ ゴシック" w:hAnsi="ＭＳ ゴシック" w:cs="ＭＳ ゴシック" w:hint="eastAsia"/>
                <w:sz w:val="18"/>
              </w:rPr>
              <w:t>経路・便名など</w:t>
            </w:r>
          </w:p>
        </w:tc>
        <w:tc>
          <w:tcPr>
            <w:tcW w:w="2267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auto" w:fill="DFDFDF"/>
            <w:vAlign w:val="center"/>
          </w:tcPr>
          <w:p w:rsidR="00452472" w:rsidRDefault="00452472" w:rsidP="005D31E2">
            <w:pPr>
              <w:spacing w:afterLines="10" w:after="24"/>
              <w:jc w:val="center"/>
            </w:pP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申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請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金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AE4E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額</w:t>
            </w:r>
          </w:p>
        </w:tc>
        <w:tc>
          <w:tcPr>
            <w:tcW w:w="269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FDFDF"/>
          </w:tcPr>
          <w:p w:rsidR="00452472" w:rsidRPr="00AF5EF8" w:rsidRDefault="00452472" w:rsidP="005D31E2">
            <w:pPr>
              <w:spacing w:after="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E4E8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【記入不要】</w:t>
            </w:r>
            <w:r w:rsidRPr="00AE4E87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助成</w:t>
            </w:r>
            <w:r w:rsidRPr="00AE4E87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金額</w:t>
            </w:r>
          </w:p>
        </w:tc>
      </w:tr>
      <w:tr w:rsidR="003E6BE2" w:rsidTr="00272915">
        <w:trPr>
          <w:trHeight w:val="807"/>
        </w:trPr>
        <w:tc>
          <w:tcPr>
            <w:tcW w:w="3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left="98"/>
              <w:rPr>
                <w:rFonts w:ascii="ＭＳ ゴシック" w:eastAsia="ＭＳ ゴシック" w:hAnsi="ＭＳ ゴシック" w:cs="ＭＳ ゴシック"/>
                <w:sz w:val="1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3E6BE2" w:rsidRPr="005D31E2" w:rsidRDefault="003E6BE2" w:rsidP="003E6BE2">
            <w:pPr>
              <w:spacing w:beforeLines="50" w:before="120"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 </w:t>
            </w:r>
            <w:r w:rsidRPr="005D31E2">
              <w:rPr>
                <w:rFonts w:ascii="ＭＳ 明朝" w:eastAsia="ＭＳ 明朝" w:hAnsi="ＭＳ 明朝" w:hint="eastAsia"/>
              </w:rPr>
              <w:t xml:space="preserve">円　　　　　　　　　　　　　　　　　　　　　　　　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21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3E6BE2" w:rsidTr="00272915">
        <w:trPr>
          <w:trHeight w:val="807"/>
        </w:trPr>
        <w:tc>
          <w:tcPr>
            <w:tcW w:w="3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left="98"/>
              <w:rPr>
                <w:rFonts w:ascii="ＭＳ ゴシック" w:eastAsia="ＭＳ ゴシック" w:hAnsi="ＭＳ ゴシック" w:cs="ＭＳ ゴシック"/>
                <w:sz w:val="1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3E6BE2" w:rsidRPr="005D31E2" w:rsidRDefault="003E6BE2" w:rsidP="003E6B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>円</w:t>
            </w:r>
          </w:p>
        </w:tc>
      </w:tr>
      <w:tr w:rsidR="003E6BE2" w:rsidTr="00272915">
        <w:trPr>
          <w:trHeight w:val="807"/>
        </w:trPr>
        <w:tc>
          <w:tcPr>
            <w:tcW w:w="3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left="98"/>
              <w:rPr>
                <w:rFonts w:ascii="ＭＳ ゴシック" w:eastAsia="ＭＳ ゴシック" w:hAnsi="ＭＳ ゴシック" w:cs="ＭＳ ゴシック"/>
                <w:sz w:val="1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3E6BE2" w:rsidRPr="005D31E2" w:rsidRDefault="003E6BE2" w:rsidP="003E6BE2">
            <w:pPr>
              <w:spacing w:beforeLines="50" w:before="120"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 </w:t>
            </w:r>
            <w:r w:rsidRPr="005D31E2">
              <w:rPr>
                <w:rFonts w:ascii="ＭＳ 明朝" w:eastAsia="ＭＳ 明朝" w:hAnsi="ＭＳ 明朝" w:hint="eastAsia"/>
              </w:rPr>
              <w:t xml:space="preserve">円　　　　　　　　　　　　　　　　　　　　　　　　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21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3E6BE2" w:rsidTr="00272915">
        <w:trPr>
          <w:trHeight w:val="807"/>
        </w:trPr>
        <w:tc>
          <w:tcPr>
            <w:tcW w:w="3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  <w:rPr>
                <w:rFonts w:ascii="ＭＳ ゴシック" w:eastAsia="ＭＳ ゴシック" w:hAnsi="ＭＳ ゴシック" w:cs="ＭＳ ゴシック"/>
                <w:sz w:val="18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left="98"/>
              <w:rPr>
                <w:rFonts w:ascii="ＭＳ ゴシック" w:eastAsia="ＭＳ ゴシック" w:hAnsi="ＭＳ ゴシック" w:cs="ＭＳ ゴシック"/>
                <w:sz w:val="1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3E6BE2" w:rsidRPr="005D31E2" w:rsidRDefault="003E6BE2" w:rsidP="003E6B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>円</w:t>
            </w:r>
          </w:p>
        </w:tc>
      </w:tr>
      <w:tr w:rsidR="003E6BE2" w:rsidTr="00272915">
        <w:trPr>
          <w:trHeight w:val="807"/>
        </w:trPr>
        <w:tc>
          <w:tcPr>
            <w:tcW w:w="348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4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3E6BE2" w:rsidRPr="005D31E2" w:rsidRDefault="003E6BE2" w:rsidP="003E6BE2">
            <w:pPr>
              <w:spacing w:beforeLines="50" w:before="120"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 </w:t>
            </w:r>
            <w:r w:rsidRPr="005D31E2">
              <w:rPr>
                <w:rFonts w:ascii="ＭＳ 明朝" w:eastAsia="ＭＳ 明朝" w:hAnsi="ＭＳ 明朝" w:hint="eastAsia"/>
              </w:rPr>
              <w:t xml:space="preserve">円　　　　　　　　　　　　　　　　　　　　　　　　</w:t>
            </w:r>
          </w:p>
        </w:tc>
        <w:tc>
          <w:tcPr>
            <w:tcW w:w="2691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21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3E6BE2" w:rsidTr="00272915">
        <w:trPr>
          <w:trHeight w:val="379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3E6BE2" w:rsidRPr="005D31E2" w:rsidRDefault="003E6BE2" w:rsidP="003E6B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  <w:bookmarkStart w:id="0" w:name="_GoBack"/>
            <w:bookmarkEnd w:id="0"/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>円</w:t>
            </w:r>
          </w:p>
        </w:tc>
      </w:tr>
      <w:tr w:rsidR="003E6BE2" w:rsidTr="00272915">
        <w:trPr>
          <w:trHeight w:val="379"/>
        </w:trPr>
        <w:tc>
          <w:tcPr>
            <w:tcW w:w="34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</w:p>
        </w:tc>
      </w:tr>
      <w:tr w:rsidR="003E6BE2" w:rsidTr="00272915">
        <w:trPr>
          <w:trHeight w:val="379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3E6BE2" w:rsidRPr="005D31E2" w:rsidRDefault="003E6BE2" w:rsidP="003E6B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beforeLines="50" w:before="120" w:after="0"/>
              <w:ind w:right="74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3E6BE2" w:rsidTr="00272915">
        <w:trPr>
          <w:trHeight w:val="379"/>
        </w:trPr>
        <w:tc>
          <w:tcPr>
            <w:tcW w:w="34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79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</w:p>
        </w:tc>
        <w:tc>
          <w:tcPr>
            <w:tcW w:w="2267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1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</w:p>
        </w:tc>
      </w:tr>
      <w:tr w:rsidR="003E6BE2" w:rsidTr="00272915">
        <w:trPr>
          <w:trHeight w:val="380"/>
        </w:trPr>
        <w:tc>
          <w:tcPr>
            <w:tcW w:w="34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E6BE2" w:rsidRPr="002E4A64" w:rsidRDefault="003E6BE2" w:rsidP="003E6BE2">
            <w:pPr>
              <w:spacing w:after="0"/>
              <w:ind w:left="93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3E6BE2" w:rsidRPr="002E4A64" w:rsidRDefault="003E6BE2" w:rsidP="003E6BE2">
            <w:pPr>
              <w:spacing w:after="0"/>
              <w:ind w:left="93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Pr="002E4A64" w:rsidRDefault="003E6BE2" w:rsidP="003E6BE2">
            <w:pPr>
              <w:spacing w:after="0"/>
              <w:ind w:left="96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3E6BE2" w:rsidRPr="002E4A64" w:rsidRDefault="003E6BE2" w:rsidP="003E6BE2">
            <w:pPr>
              <w:spacing w:after="0"/>
              <w:ind w:left="96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Pr="002E4A64" w:rsidRDefault="003E6BE2" w:rsidP="003E6BE2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3E6BE2" w:rsidRPr="002E4A64" w:rsidRDefault="003E6BE2" w:rsidP="003E6BE2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3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Pr="002E4A64" w:rsidRDefault="003E6BE2" w:rsidP="003E6BE2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3E6BE2" w:rsidRPr="002E4A64" w:rsidRDefault="003E6BE2" w:rsidP="003E6BE2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7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3E6BE2" w:rsidRDefault="003E6BE2" w:rsidP="003E6BE2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3E6BE2" w:rsidRPr="005D31E2" w:rsidRDefault="003E6BE2" w:rsidP="003E6BE2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E6BE2" w:rsidRPr="001347C1" w:rsidRDefault="003E6BE2" w:rsidP="003E6BE2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3E6BE2" w:rsidRPr="001347C1" w:rsidRDefault="003E6BE2" w:rsidP="003E6BE2">
            <w:pPr>
              <w:spacing w:beforeLines="50" w:before="120" w:after="0"/>
              <w:ind w:right="74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3E6BE2" w:rsidTr="00272915">
        <w:trPr>
          <w:trHeight w:val="391"/>
        </w:trPr>
        <w:tc>
          <w:tcPr>
            <w:tcW w:w="348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397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101"/>
            </w:pPr>
          </w:p>
        </w:tc>
        <w:tc>
          <w:tcPr>
            <w:tcW w:w="179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6BE2" w:rsidRDefault="003E6BE2" w:rsidP="003E6BE2">
            <w:pPr>
              <w:spacing w:after="0"/>
              <w:ind w:left="98"/>
            </w:pPr>
          </w:p>
        </w:tc>
        <w:tc>
          <w:tcPr>
            <w:tcW w:w="2267" w:type="dxa"/>
            <w:vMerge/>
            <w:tcBorders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3E6BE2" w:rsidRPr="005D31E2" w:rsidRDefault="003E6BE2" w:rsidP="003E6BE2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1" w:type="dxa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E6BE2" w:rsidRDefault="003E6BE2" w:rsidP="003E6BE2">
            <w:pPr>
              <w:spacing w:after="0"/>
              <w:ind w:right="76"/>
              <w:jc w:val="right"/>
            </w:pPr>
          </w:p>
        </w:tc>
      </w:tr>
    </w:tbl>
    <w:tbl>
      <w:tblPr>
        <w:tblStyle w:val="TableGrid"/>
        <w:tblpPr w:leftFromText="142" w:rightFromText="142" w:horzAnchor="margin" w:tblpY="611"/>
        <w:tblW w:w="10378" w:type="dxa"/>
        <w:tblInd w:w="0" w:type="dxa"/>
        <w:tblLayout w:type="fixed"/>
        <w:tblCellMar>
          <w:top w:w="40" w:type="dxa"/>
          <w:right w:w="8" w:type="dxa"/>
        </w:tblCellMar>
        <w:tblLook w:val="04A0" w:firstRow="1" w:lastRow="0" w:firstColumn="1" w:lastColumn="0" w:noHBand="0" w:noVBand="1"/>
      </w:tblPr>
      <w:tblGrid>
        <w:gridCol w:w="375"/>
        <w:gridCol w:w="374"/>
        <w:gridCol w:w="1480"/>
        <w:gridCol w:w="1397"/>
        <w:gridCol w:w="1791"/>
        <w:gridCol w:w="2268"/>
        <w:gridCol w:w="2693"/>
      </w:tblGrid>
      <w:tr w:rsidR="00272915" w:rsidRPr="001347C1" w:rsidTr="00272915">
        <w:trPr>
          <w:trHeight w:val="807"/>
        </w:trPr>
        <w:tc>
          <w:tcPr>
            <w:tcW w:w="375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</w:p>
          <w:p w:rsidR="00272915" w:rsidRDefault="00272915" w:rsidP="00272915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4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jc w:val="both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 xml:space="preserve">　　　　　　　</w:t>
            </w:r>
          </w:p>
          <w:p w:rsidR="00272915" w:rsidRPr="005D31E2" w:rsidRDefault="00272915" w:rsidP="00272915">
            <w:pPr>
              <w:spacing w:beforeLines="50" w:before="120" w:after="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 </w:t>
            </w:r>
            <w:r w:rsidRPr="005D31E2">
              <w:rPr>
                <w:rFonts w:ascii="ＭＳ 明朝" w:eastAsia="ＭＳ 明朝" w:hAnsi="ＭＳ 明朝" w:hint="eastAsia"/>
              </w:rPr>
              <w:t xml:space="preserve">円　　　　　　　　　　　　　　　　　　　　　　　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21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72915" w:rsidRPr="001347C1" w:rsidRDefault="00272915" w:rsidP="00272915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272915" w:rsidRPr="001347C1" w:rsidTr="00272915">
        <w:trPr>
          <w:trHeight w:val="379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272915" w:rsidRPr="005D31E2" w:rsidRDefault="00272915" w:rsidP="00272915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72915" w:rsidRPr="001347C1" w:rsidRDefault="00272915" w:rsidP="00272915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>円</w:t>
            </w:r>
          </w:p>
        </w:tc>
      </w:tr>
      <w:tr w:rsidR="00272915" w:rsidRPr="001347C1" w:rsidTr="00272915">
        <w:trPr>
          <w:trHeight w:val="379"/>
        </w:trPr>
        <w:tc>
          <w:tcPr>
            <w:tcW w:w="37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76"/>
              <w:jc w:val="right"/>
            </w:pPr>
          </w:p>
        </w:tc>
      </w:tr>
      <w:tr w:rsidR="00272915" w:rsidRPr="001347C1" w:rsidTr="00272915">
        <w:trPr>
          <w:trHeight w:val="379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3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6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101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272915" w:rsidRPr="005D31E2" w:rsidRDefault="00272915" w:rsidP="00272915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72915" w:rsidRPr="001347C1" w:rsidRDefault="00272915" w:rsidP="00272915">
            <w:pPr>
              <w:spacing w:beforeLines="50" w:before="120" w:after="0"/>
              <w:ind w:right="74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272915" w:rsidRPr="001347C1" w:rsidTr="00272915">
        <w:trPr>
          <w:trHeight w:val="379"/>
        </w:trPr>
        <w:tc>
          <w:tcPr>
            <w:tcW w:w="37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76"/>
              <w:jc w:val="right"/>
            </w:pPr>
          </w:p>
        </w:tc>
      </w:tr>
      <w:tr w:rsidR="00272915" w:rsidRPr="001347C1" w:rsidTr="00272915">
        <w:trPr>
          <w:trHeight w:val="38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272915" w:rsidRPr="002E4A64" w:rsidRDefault="00272915" w:rsidP="00272915">
            <w:pPr>
              <w:spacing w:after="0"/>
              <w:ind w:left="93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272915" w:rsidRPr="002E4A64" w:rsidRDefault="00272915" w:rsidP="00272915">
            <w:pPr>
              <w:spacing w:after="0"/>
              <w:ind w:left="93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Pr="002E4A64" w:rsidRDefault="00272915" w:rsidP="00272915">
            <w:pPr>
              <w:spacing w:after="0"/>
              <w:ind w:left="96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272915" w:rsidRPr="002E4A64" w:rsidRDefault="00272915" w:rsidP="00272915">
            <w:pPr>
              <w:spacing w:after="0"/>
              <w:ind w:left="96"/>
              <w:jc w:val="center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Pr="002E4A64" w:rsidRDefault="00272915" w:rsidP="00272915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272915" w:rsidRPr="002E4A64" w:rsidRDefault="00272915" w:rsidP="00272915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3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Pr="002E4A64" w:rsidRDefault="00272915" w:rsidP="00272915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  <w:p w:rsidR="00272915" w:rsidRPr="002E4A64" w:rsidRDefault="00272915" w:rsidP="00272915">
            <w:pPr>
              <w:spacing w:after="0"/>
              <w:ind w:left="101"/>
              <w:rPr>
                <w:color w:val="auto"/>
              </w:rPr>
            </w:pPr>
            <w:r w:rsidRPr="002E4A64">
              <w:rPr>
                <w:rFonts w:ascii="ＭＳ ゴシック" w:eastAsia="ＭＳ ゴシック" w:hAnsi="ＭＳ ゴシック" w:cs="ＭＳ ゴシック"/>
                <w:color w:val="auto"/>
                <w:sz w:val="18"/>
              </w:rPr>
              <w:t xml:space="preserve"> 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  <w:p w:rsidR="00272915" w:rsidRDefault="00272915" w:rsidP="00272915">
            <w:pPr>
              <w:spacing w:after="0"/>
              <w:ind w:left="98"/>
            </w:pPr>
            <w:r>
              <w:rPr>
                <w:rFonts w:ascii="ＭＳ ゴシック" w:eastAsia="ＭＳ ゴシック" w:hAnsi="ＭＳ ゴシック" w:cs="ＭＳ ゴシック"/>
                <w:sz w:val="18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  <w:p w:rsidR="00272915" w:rsidRPr="005D31E2" w:rsidRDefault="00272915" w:rsidP="00272915">
            <w:pPr>
              <w:spacing w:beforeLines="50" w:before="120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272915" w:rsidRPr="001347C1" w:rsidRDefault="00272915" w:rsidP="00272915">
            <w:pPr>
              <w:spacing w:after="0"/>
              <w:ind w:right="76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 </w:t>
            </w:r>
          </w:p>
          <w:p w:rsidR="00272915" w:rsidRPr="001347C1" w:rsidRDefault="00272915" w:rsidP="00272915">
            <w:pPr>
              <w:spacing w:beforeLines="50" w:before="120" w:after="0"/>
              <w:ind w:right="74"/>
              <w:jc w:val="right"/>
            </w:pPr>
            <w:r w:rsidRPr="001347C1">
              <w:rPr>
                <w:rFonts w:ascii="ＭＳ 明朝" w:eastAsia="ＭＳ 明朝" w:hAnsi="ＭＳ 明朝" w:cs="ＭＳ 明朝"/>
              </w:rPr>
              <w:t xml:space="preserve">円 </w:t>
            </w:r>
          </w:p>
        </w:tc>
      </w:tr>
      <w:tr w:rsidR="00272915" w:rsidTr="00272915">
        <w:trPr>
          <w:trHeight w:val="391"/>
        </w:trPr>
        <w:tc>
          <w:tcPr>
            <w:tcW w:w="37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397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72915" w:rsidRDefault="00272915" w:rsidP="00272915">
            <w:pPr>
              <w:spacing w:after="0"/>
              <w:ind w:left="98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72915" w:rsidRPr="005D31E2" w:rsidRDefault="00272915" w:rsidP="00272915">
            <w:pPr>
              <w:spacing w:after="0"/>
              <w:ind w:right="91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693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72915" w:rsidRDefault="00272915" w:rsidP="00272915">
            <w:pPr>
              <w:spacing w:after="0"/>
              <w:ind w:right="76"/>
              <w:jc w:val="right"/>
            </w:pPr>
          </w:p>
        </w:tc>
      </w:tr>
      <w:tr w:rsidR="00272915" w:rsidRPr="00735850" w:rsidTr="00272915">
        <w:trPr>
          <w:trHeight w:val="618"/>
        </w:trPr>
        <w:tc>
          <w:tcPr>
            <w:tcW w:w="37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  <w:tr2bl w:val="single" w:sz="12" w:space="0" w:color="auto"/>
            </w:tcBorders>
          </w:tcPr>
          <w:p w:rsidR="00272915" w:rsidRDefault="00272915" w:rsidP="00272915">
            <w:pPr>
              <w:spacing w:after="0"/>
              <w:ind w:left="93"/>
              <w:jc w:val="center"/>
            </w:pPr>
          </w:p>
        </w:tc>
        <w:tc>
          <w:tcPr>
            <w:tcW w:w="37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  <w:tr2bl w:val="single" w:sz="12" w:space="0" w:color="auto"/>
            </w:tcBorders>
          </w:tcPr>
          <w:p w:rsidR="00272915" w:rsidRDefault="00272915" w:rsidP="00272915">
            <w:pPr>
              <w:spacing w:after="0"/>
              <w:ind w:left="96"/>
              <w:jc w:val="center"/>
            </w:pPr>
          </w:p>
        </w:tc>
        <w:tc>
          <w:tcPr>
            <w:tcW w:w="148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  <w:tr2bl w:val="single" w:sz="12" w:space="0" w:color="auto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39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  <w:tr2bl w:val="single" w:sz="12" w:space="0" w:color="auto"/>
            </w:tcBorders>
          </w:tcPr>
          <w:p w:rsidR="00272915" w:rsidRDefault="00272915" w:rsidP="00272915">
            <w:pPr>
              <w:spacing w:after="0"/>
              <w:ind w:left="101"/>
            </w:pP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272915" w:rsidRPr="008048AC" w:rsidRDefault="00272915" w:rsidP="00272915">
            <w:pPr>
              <w:spacing w:beforeLines="70" w:before="168" w:after="0"/>
              <w:jc w:val="center"/>
              <w:rPr>
                <w:rFonts w:ascii="ＭＳ ゴシック" w:eastAsia="ＭＳ ゴシック" w:hAnsi="ＭＳ ゴシック"/>
              </w:rPr>
            </w:pPr>
            <w:r w:rsidRPr="008048AC">
              <w:rPr>
                <w:rFonts w:ascii="ＭＳ ゴシック" w:eastAsia="ＭＳ ゴシック" w:hAnsi="ＭＳ ゴシック" w:hint="eastAsia"/>
                <w:color w:val="auto"/>
              </w:rPr>
              <w:t>合計金額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72915" w:rsidRPr="005D31E2" w:rsidRDefault="00272915" w:rsidP="00272915">
            <w:pPr>
              <w:spacing w:beforeLines="170" w:before="408" w:after="0"/>
              <w:ind w:right="91"/>
              <w:jc w:val="right"/>
              <w:rPr>
                <w:rFonts w:ascii="ＭＳ 明朝" w:eastAsia="ＭＳ 明朝" w:hAnsi="ＭＳ 明朝"/>
              </w:rPr>
            </w:pPr>
            <w:r w:rsidRPr="005D31E2">
              <w:rPr>
                <w:rFonts w:ascii="ＭＳ 明朝" w:eastAsia="ＭＳ 明朝" w:hAnsi="ＭＳ 明朝" w:hint="eastAsia"/>
              </w:rPr>
              <w:t>円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272915" w:rsidRPr="00735850" w:rsidRDefault="00272915" w:rsidP="00272915">
            <w:pPr>
              <w:spacing w:after="0"/>
              <w:ind w:right="74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35850">
              <w:rPr>
                <w:rFonts w:ascii="ＭＳ 明朝" w:eastAsia="ＭＳ 明朝" w:hAnsi="ＭＳ 明朝" w:hint="eastAsia"/>
                <w:sz w:val="16"/>
                <w:szCs w:val="16"/>
              </w:rPr>
              <w:t>助成決定金額（100円未満切捨）</w:t>
            </w:r>
          </w:p>
          <w:p w:rsidR="00272915" w:rsidRPr="00735850" w:rsidRDefault="00272915" w:rsidP="00272915">
            <w:pPr>
              <w:spacing w:after="0"/>
              <w:ind w:right="74"/>
              <w:rPr>
                <w:rFonts w:eastAsiaTheme="minorEastAsia"/>
                <w:sz w:val="16"/>
                <w:szCs w:val="16"/>
              </w:rPr>
            </w:pPr>
          </w:p>
          <w:p w:rsidR="00272915" w:rsidRPr="00735850" w:rsidRDefault="00272915" w:rsidP="00272915">
            <w:pPr>
              <w:spacing w:after="0"/>
              <w:ind w:right="74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</w:t>
            </w: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/>
                <w:sz w:val="16"/>
                <w:szCs w:val="16"/>
              </w:rPr>
              <w:t xml:space="preserve">  </w:t>
            </w:r>
            <w:r w:rsidRPr="00735850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735850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 xml:space="preserve">　円</w:t>
            </w:r>
          </w:p>
        </w:tc>
      </w:tr>
    </w:tbl>
    <w:p w:rsidR="00272915" w:rsidRDefault="00272915" w:rsidP="006A51A1">
      <w:pPr>
        <w:spacing w:after="0" w:line="324" w:lineRule="auto"/>
        <w:ind w:right="-716"/>
        <w:rPr>
          <w:rFonts w:ascii="ＭＳ 明朝" w:eastAsia="ＭＳ 明朝" w:hAnsi="ＭＳ 明朝" w:cs="ＭＳ 明朝" w:hint="eastAsia"/>
          <w:sz w:val="20"/>
        </w:rPr>
      </w:pPr>
    </w:p>
    <w:p w:rsidR="00272915" w:rsidRDefault="00272915" w:rsidP="006A51A1">
      <w:pPr>
        <w:spacing w:after="0" w:line="324" w:lineRule="auto"/>
        <w:ind w:right="-716"/>
        <w:rPr>
          <w:rFonts w:ascii="ＭＳ 明朝" w:eastAsia="ＭＳ 明朝" w:hAnsi="ＭＳ 明朝" w:cs="ＭＳ 明朝"/>
          <w:sz w:val="20"/>
        </w:rPr>
      </w:pPr>
    </w:p>
    <w:p w:rsidR="00272915" w:rsidRDefault="00272915" w:rsidP="006A51A1">
      <w:pPr>
        <w:spacing w:after="0" w:line="324" w:lineRule="auto"/>
        <w:ind w:right="-716"/>
        <w:rPr>
          <w:rFonts w:ascii="ＭＳ 明朝" w:eastAsia="ＭＳ 明朝" w:hAnsi="ＭＳ 明朝" w:cs="ＭＳ 明朝" w:hint="eastAsia"/>
          <w:sz w:val="20"/>
        </w:rPr>
      </w:pPr>
    </w:p>
    <w:p w:rsidR="003E748A" w:rsidRDefault="006A51A1" w:rsidP="006A51A1">
      <w:pPr>
        <w:spacing w:after="0" w:line="324" w:lineRule="auto"/>
        <w:ind w:right="-716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                              </w:t>
      </w:r>
      <w:r>
        <w:rPr>
          <w:rFonts w:ascii="ＭＳ 明朝" w:eastAsia="ＭＳ 明朝" w:hAnsi="ＭＳ 明朝" w:cs="ＭＳ 明朝" w:hint="eastAsia"/>
          <w:sz w:val="20"/>
        </w:rPr>
        <w:t xml:space="preserve">    </w:t>
      </w:r>
    </w:p>
    <w:tbl>
      <w:tblPr>
        <w:tblStyle w:val="TableGrid"/>
        <w:tblpPr w:vertAnchor="text" w:horzAnchor="margin" w:tblpXSpec="right" w:tblpY="21"/>
        <w:tblOverlap w:val="never"/>
        <w:tblW w:w="4937" w:type="dxa"/>
        <w:tblInd w:w="0" w:type="dxa"/>
        <w:tblLayout w:type="fixed"/>
        <w:tblCellMar>
          <w:top w:w="54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540"/>
        <w:gridCol w:w="1437"/>
        <w:gridCol w:w="1960"/>
      </w:tblGrid>
      <w:tr w:rsidR="00DE0C0F" w:rsidTr="00DE0C0F">
        <w:trPr>
          <w:trHeight w:val="287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>
            <w:pPr>
              <w:spacing w:beforeLines="20" w:before="48" w:after="0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ボランティア</w:t>
            </w:r>
          </w:p>
          <w:p w:rsidR="00DE0C0F" w:rsidRPr="00DE0C0F" w:rsidRDefault="00DE0C0F" w:rsidP="00DE0C0F">
            <w:pPr>
              <w:spacing w:beforeLines="20" w:before="48" w:after="0"/>
              <w:jc w:val="center"/>
              <w:rPr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センター長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0F" w:rsidRPr="00DE0C0F" w:rsidRDefault="00DE0C0F" w:rsidP="00DE0C0F">
            <w:pPr>
              <w:spacing w:after="0"/>
              <w:jc w:val="center"/>
              <w:rPr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事 務 承 認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0F" w:rsidRDefault="00DE0C0F" w:rsidP="00DE0C0F">
            <w:pPr>
              <w:spacing w:after="0"/>
              <w:ind w:left="55"/>
              <w:jc w:val="center"/>
              <w:rPr>
                <w:rFonts w:ascii="ＭＳ ゴシック" w:eastAsia="ＭＳ ゴシック" w:hAnsi="ＭＳ ゴシック" w:cs="ＭＳ ゴシック"/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ボランティア</w:t>
            </w:r>
          </w:p>
          <w:p w:rsidR="00DE0C0F" w:rsidRPr="00DE0C0F" w:rsidRDefault="00DE0C0F" w:rsidP="00DE0C0F">
            <w:pPr>
              <w:spacing w:after="0"/>
              <w:ind w:left="55"/>
              <w:jc w:val="center"/>
              <w:rPr>
                <w:sz w:val="18"/>
                <w:szCs w:val="18"/>
              </w:rPr>
            </w:pPr>
            <w:r w:rsidRPr="00DE0C0F">
              <w:rPr>
                <w:rFonts w:ascii="ＭＳ ゴシック" w:eastAsia="ＭＳ ゴシック" w:hAnsi="ＭＳ ゴシック" w:cs="ＭＳ ゴシック"/>
                <w:sz w:val="18"/>
                <w:szCs w:val="18"/>
              </w:rPr>
              <w:t>センター担当者</w:t>
            </w:r>
          </w:p>
        </w:tc>
      </w:tr>
      <w:tr w:rsidR="00DE0C0F" w:rsidTr="00DE0C0F">
        <w:trPr>
          <w:trHeight w:val="695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Pr="00EC18A1" w:rsidRDefault="00DE0C0F" w:rsidP="00DE0C0F">
            <w:pPr>
              <w:spacing w:after="80"/>
              <w:rPr>
                <w:rFonts w:eastAsiaTheme="minorEastAsia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 </w:t>
            </w:r>
          </w:p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>
            <w:pPr>
              <w:spacing w:after="0"/>
            </w:pPr>
            <w:r>
              <w:rPr>
                <w:rFonts w:ascii="ＭＳ ゴシック" w:eastAsia="ＭＳ ゴシック" w:hAnsi="ＭＳ ゴシック" w:cs="ＭＳ ゴシック"/>
                <w:sz w:val="20"/>
              </w:rPr>
              <w:t xml:space="preserve"> </w:t>
            </w:r>
          </w:p>
        </w:tc>
      </w:tr>
      <w:tr w:rsidR="00DE0C0F" w:rsidTr="00DE0C0F">
        <w:trPr>
          <w:trHeight w:val="294"/>
        </w:trPr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/>
        </w:tc>
        <w:tc>
          <w:tcPr>
            <w:tcW w:w="1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C0F" w:rsidRDefault="00DE0C0F" w:rsidP="00DE0C0F"/>
        </w:tc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0C0F" w:rsidRDefault="00DE0C0F" w:rsidP="00DE0C0F">
            <w:pPr>
              <w:spacing w:after="0"/>
              <w:jc w:val="center"/>
            </w:pPr>
            <w:r>
              <w:rPr>
                <w:rFonts w:ascii="ＭＳ ゴシック" w:eastAsia="ＭＳ ゴシック" w:hAnsi="ＭＳ ゴシック" w:cs="ＭＳ ゴシック"/>
                <w:sz w:val="14"/>
              </w:rPr>
              <w:t>受付日：    月</w:t>
            </w:r>
            <w:r>
              <w:rPr>
                <w:rFonts w:ascii="ＭＳ ゴシック" w:eastAsia="ＭＳ ゴシック" w:hAnsi="ＭＳ ゴシック" w:cs="ＭＳ ゴシック" w:hint="eastAsia"/>
                <w:sz w:val="14"/>
              </w:rPr>
              <w:t xml:space="preserve">　  </w:t>
            </w:r>
            <w:r>
              <w:rPr>
                <w:rFonts w:ascii="ＭＳ ゴシック" w:eastAsia="ＭＳ ゴシック" w:hAnsi="ＭＳ ゴシック" w:cs="ＭＳ ゴシック"/>
                <w:sz w:val="14"/>
              </w:rPr>
              <w:t xml:space="preserve">   日</w:t>
            </w:r>
          </w:p>
        </w:tc>
      </w:tr>
    </w:tbl>
    <w:p w:rsidR="001347C1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&lt;&lt;事務記入欄&gt;&gt;  </w:t>
      </w:r>
    </w:p>
    <w:p w:rsidR="001347C1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申請回数：      回目  </w:t>
      </w:r>
      <w:r>
        <w:rPr>
          <w:rFonts w:ascii="ＭＳ 明朝" w:eastAsia="ＭＳ 明朝" w:hAnsi="ＭＳ 明朝" w:cs="ＭＳ 明朝" w:hint="eastAsia"/>
          <w:sz w:val="20"/>
        </w:rPr>
        <w:t xml:space="preserve">　　　　　　　</w:t>
      </w:r>
    </w:p>
    <w:p w:rsidR="001347C1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審 査 日：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　</w:t>
      </w:r>
      <w:r w:rsidR="00735850">
        <w:rPr>
          <w:rFonts w:ascii="ＭＳ 明朝" w:eastAsia="ＭＳ 明朝" w:hAnsi="ＭＳ 明朝" w:cs="ＭＳ 明朝" w:hint="eastAsia"/>
          <w:sz w:val="20"/>
        </w:rPr>
        <w:t xml:space="preserve">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年</w:t>
      </w:r>
      <w:r>
        <w:rPr>
          <w:rFonts w:ascii="ＭＳ 明朝" w:eastAsia="ＭＳ 明朝" w:hAnsi="ＭＳ 明朝" w:cs="ＭＳ 明朝"/>
          <w:sz w:val="20"/>
        </w:rPr>
        <w:t xml:space="preserve">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/>
          <w:sz w:val="20"/>
        </w:rPr>
        <w:t xml:space="preserve">  月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　</w:t>
      </w:r>
      <w:r>
        <w:rPr>
          <w:rFonts w:ascii="ＭＳ 明朝" w:eastAsia="ＭＳ 明朝" w:hAnsi="ＭＳ 明朝" w:cs="ＭＳ 明朝"/>
          <w:sz w:val="20"/>
        </w:rPr>
        <w:t xml:space="preserve">  日 </w:t>
      </w:r>
    </w:p>
    <w:p w:rsidR="001347C1" w:rsidRPr="003E748A" w:rsidRDefault="001347C1" w:rsidP="00DE0C0F">
      <w:pPr>
        <w:spacing w:after="0" w:line="324" w:lineRule="auto"/>
        <w:ind w:right="365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 xml:space="preserve">審査結果：  可 ・ 不可 </w:t>
      </w:r>
      <w:r w:rsidR="00DE0C0F">
        <w:rPr>
          <w:rFonts w:ascii="ＭＳ 明朝" w:eastAsia="ＭＳ 明朝" w:hAnsi="ＭＳ 明朝" w:cs="ＭＳ 明朝" w:hint="eastAsia"/>
          <w:sz w:val="20"/>
        </w:rPr>
        <w:t xml:space="preserve">（理由：　　　　　　　　</w:t>
      </w:r>
      <w:r>
        <w:rPr>
          <w:rFonts w:ascii="ＭＳ 明朝" w:eastAsia="ＭＳ 明朝" w:hAnsi="ＭＳ 明朝" w:cs="ＭＳ 明朝" w:hint="eastAsia"/>
          <w:sz w:val="20"/>
        </w:rPr>
        <w:t xml:space="preserve">　）</w:t>
      </w:r>
    </w:p>
    <w:p w:rsidR="00452472" w:rsidRDefault="002A3EEF" w:rsidP="00DE0C0F">
      <w:pPr>
        <w:spacing w:after="94"/>
        <w:ind w:right="-86"/>
        <w:rPr>
          <w:noProof/>
        </w:rPr>
      </w:pPr>
      <w:r>
        <w:rPr>
          <w:rFonts w:ascii="ＭＳ 明朝" w:eastAsia="ＭＳ 明朝" w:hAnsi="ＭＳ 明朝" w:hint="eastAsia"/>
          <w:u w:val="single"/>
        </w:rPr>
        <w:t>助成決定</w:t>
      </w:r>
      <w:r w:rsidR="001347C1" w:rsidRPr="003C5EB0">
        <w:rPr>
          <w:rFonts w:ascii="ＭＳ 明朝" w:eastAsia="ＭＳ 明朝" w:hAnsi="ＭＳ 明朝" w:hint="eastAsia"/>
          <w:u w:val="single"/>
        </w:rPr>
        <w:t>額：</w:t>
      </w:r>
      <w:r w:rsidR="001347C1">
        <w:rPr>
          <w:rFonts w:ascii="ＭＳ 明朝" w:eastAsia="ＭＳ 明朝" w:hAnsi="ＭＳ 明朝" w:hint="eastAsia"/>
          <w:u w:val="single"/>
        </w:rPr>
        <w:t xml:space="preserve">　　　　　　　円</w:t>
      </w:r>
      <w:r w:rsidR="001347C1" w:rsidRPr="003C5EB0">
        <w:rPr>
          <w:rFonts w:ascii="ＭＳ 明朝" w:eastAsia="ＭＳ 明朝" w:hAnsi="ＭＳ 明朝" w:hint="eastAsia"/>
        </w:rPr>
        <w:t xml:space="preserve">　</w:t>
      </w:r>
    </w:p>
    <w:p w:rsidR="00452472" w:rsidRPr="006A51A1" w:rsidRDefault="00452472" w:rsidP="006A51A1">
      <w:pPr>
        <w:spacing w:after="0"/>
        <w:rPr>
          <w:rFonts w:ascii="Century" w:eastAsiaTheme="minorEastAsia" w:hAnsi="Century" w:cs="Century"/>
          <w:sz w:val="21"/>
        </w:rPr>
      </w:pPr>
    </w:p>
    <w:p w:rsidR="003C7CBA" w:rsidRPr="005D31E2" w:rsidRDefault="003C7CBA" w:rsidP="005D31E2">
      <w:pPr>
        <w:spacing w:after="28"/>
        <w:ind w:left="307"/>
        <w:rPr>
          <w:rFonts w:ascii="ＭＳ ゴシック" w:eastAsia="ＭＳ ゴシック" w:hAnsi="ＭＳ ゴシック" w:cs="ＭＳ ゴシック"/>
          <w:sz w:val="20"/>
        </w:rPr>
      </w:pPr>
    </w:p>
    <w:sectPr w:rsidR="003C7CBA" w:rsidRPr="005D31E2">
      <w:pgSz w:w="11906" w:h="16838"/>
      <w:pgMar w:top="378" w:right="773" w:bottom="396" w:left="6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AD7" w:rsidRDefault="000B0AD7" w:rsidP="000B0AD7">
      <w:pPr>
        <w:spacing w:after="0" w:line="240" w:lineRule="auto"/>
      </w:pPr>
      <w:r>
        <w:separator/>
      </w:r>
    </w:p>
  </w:endnote>
  <w:end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AD7" w:rsidRDefault="000B0AD7" w:rsidP="000B0AD7">
      <w:pPr>
        <w:spacing w:after="0" w:line="240" w:lineRule="auto"/>
      </w:pPr>
      <w:r>
        <w:separator/>
      </w:r>
    </w:p>
  </w:footnote>
  <w:footnote w:type="continuationSeparator" w:id="0">
    <w:p w:rsidR="000B0AD7" w:rsidRDefault="000B0AD7" w:rsidP="000B0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F34D44"/>
    <w:multiLevelType w:val="hybridMultilevel"/>
    <w:tmpl w:val="C3924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6A"/>
    <w:rsid w:val="000B0AD7"/>
    <w:rsid w:val="001347C1"/>
    <w:rsid w:val="00225B00"/>
    <w:rsid w:val="00265CAE"/>
    <w:rsid w:val="00272915"/>
    <w:rsid w:val="002A3EEF"/>
    <w:rsid w:val="00304E16"/>
    <w:rsid w:val="00363134"/>
    <w:rsid w:val="00385503"/>
    <w:rsid w:val="003C5EB0"/>
    <w:rsid w:val="003C7CBA"/>
    <w:rsid w:val="003E6BE2"/>
    <w:rsid w:val="003E748A"/>
    <w:rsid w:val="00452472"/>
    <w:rsid w:val="00482E4E"/>
    <w:rsid w:val="0049061A"/>
    <w:rsid w:val="004D627F"/>
    <w:rsid w:val="005012FB"/>
    <w:rsid w:val="00531DC3"/>
    <w:rsid w:val="00555147"/>
    <w:rsid w:val="005D31E2"/>
    <w:rsid w:val="005E794B"/>
    <w:rsid w:val="00610177"/>
    <w:rsid w:val="006A51A1"/>
    <w:rsid w:val="006C13A6"/>
    <w:rsid w:val="00732526"/>
    <w:rsid w:val="00735850"/>
    <w:rsid w:val="00735C22"/>
    <w:rsid w:val="0076118C"/>
    <w:rsid w:val="0077119E"/>
    <w:rsid w:val="008048AC"/>
    <w:rsid w:val="00814F26"/>
    <w:rsid w:val="008524E7"/>
    <w:rsid w:val="00886C17"/>
    <w:rsid w:val="00917177"/>
    <w:rsid w:val="00932E52"/>
    <w:rsid w:val="009416FA"/>
    <w:rsid w:val="00945792"/>
    <w:rsid w:val="00982E07"/>
    <w:rsid w:val="00A20E97"/>
    <w:rsid w:val="00A26788"/>
    <w:rsid w:val="00A5241F"/>
    <w:rsid w:val="00AD35BD"/>
    <w:rsid w:val="00AD5A6A"/>
    <w:rsid w:val="00B10B7F"/>
    <w:rsid w:val="00B56A90"/>
    <w:rsid w:val="00C17DB5"/>
    <w:rsid w:val="00CB4BD6"/>
    <w:rsid w:val="00D36C75"/>
    <w:rsid w:val="00D4617F"/>
    <w:rsid w:val="00D57115"/>
    <w:rsid w:val="00DA1A17"/>
    <w:rsid w:val="00DA4706"/>
    <w:rsid w:val="00DE0C0F"/>
    <w:rsid w:val="00E2478A"/>
    <w:rsid w:val="00E805FD"/>
    <w:rsid w:val="00E92C75"/>
    <w:rsid w:val="00EC5D96"/>
    <w:rsid w:val="00F2734C"/>
    <w:rsid w:val="00F54F01"/>
    <w:rsid w:val="00FD1C3C"/>
    <w:rsid w:val="00FE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230B7C"/>
  <w15:docId w15:val="{C7A86A42-F373-4922-A881-9A7E8191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21"/>
      <w:jc w:val="center"/>
      <w:outlineLvl w:val="0"/>
    </w:pPr>
    <w:rPr>
      <w:rFonts w:ascii="ＭＳ ゴシック" w:eastAsia="ＭＳ ゴシック" w:hAnsi="ＭＳ ゴシック" w:cs="ＭＳ ゴシック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ゴシック" w:eastAsia="ＭＳ ゴシック" w:hAnsi="ＭＳ ゴシック" w:cs="ＭＳ ゴシック"/>
      <w:color w:val="000000"/>
      <w:sz w:val="32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B0A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AD7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E0C0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0C0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AAB-7942-4099-81FB-8E6B4B15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admin</dc:creator>
  <cp:keywords/>
  <cp:lastModifiedBy>h_130263</cp:lastModifiedBy>
  <cp:revision>20</cp:revision>
  <cp:lastPrinted>2019-12-02T00:34:00Z</cp:lastPrinted>
  <dcterms:created xsi:type="dcterms:W3CDTF">2019-11-21T07:24:00Z</dcterms:created>
  <dcterms:modified xsi:type="dcterms:W3CDTF">2020-04-07T05:05:00Z</dcterms:modified>
</cp:coreProperties>
</file>